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DC" w:rsidRDefault="004963DC" w:rsidP="0021586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CB11C8" w:rsidRPr="000B3CD0" w:rsidRDefault="00982AB2" w:rsidP="00215862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IFS </w:t>
      </w:r>
      <w:r w:rsidR="00CB11C8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ONLI</w:t>
      </w:r>
      <w:r w:rsidR="00B73087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NE STAJ SİSTEMİ </w:t>
      </w:r>
      <w:r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ve STAJ İŞLEMLERİ  </w:t>
      </w:r>
      <w:r w:rsidR="00CB11C8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HAKKINDA BİLGİLENDİRME</w:t>
      </w:r>
    </w:p>
    <w:p w:rsidR="00CB11C8" w:rsidRPr="000B3CD0" w:rsidRDefault="009D138D" w:rsidP="00982AB2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Değerli Öğrencilerimiz,</w:t>
      </w:r>
    </w:p>
    <w:p w:rsidR="009D138D" w:rsidRPr="000B3CD0" w:rsidRDefault="00171629" w:rsidP="00982AB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Müh</w:t>
      </w:r>
      <w:r w:rsidR="00982AB2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endislik F</w:t>
      </w:r>
      <w:r w:rsidR="00B7308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akültesi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taj işlemlerinde, 2020-Bahar dönemi itibariyle online sisteme geçilmiştir. Staj yönergesi de 2020-Haziran itibariyle güncellenmiş ve Endüstri Mühendisliği staj iş akış belgesi yeniden oluşturulmuştur. Bu belge ise, online staj sistemi olan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IFS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nin (</w:t>
      </w:r>
      <w:hyperlink r:id="rId8" w:history="1">
        <w:r w:rsidRPr="000B3CD0">
          <w:rPr>
            <w:rStyle w:val="Kpr"/>
            <w:rFonts w:ascii="Times New Roman" w:hAnsi="Times New Roman" w:cs="Times New Roman"/>
            <w:noProof/>
            <w:sz w:val="24"/>
            <w:szCs w:val="24"/>
            <w:lang w:val="tr-TR"/>
          </w:rPr>
          <w:t>https://</w:t>
        </w:r>
        <w:r w:rsidR="003300F7" w:rsidRPr="000B3CD0">
          <w:rPr>
            <w:rStyle w:val="Kpr"/>
            <w:rFonts w:ascii="Times New Roman" w:hAnsi="Times New Roman" w:cs="Times New Roman"/>
            <w:noProof/>
            <w:sz w:val="24"/>
            <w:szCs w:val="24"/>
            <w:lang w:val="tr-TR"/>
          </w:rPr>
          <w:t>IFS</w:t>
        </w:r>
        <w:r w:rsidRPr="000B3CD0">
          <w:rPr>
            <w:rStyle w:val="Kpr"/>
            <w:rFonts w:ascii="Times New Roman" w:hAnsi="Times New Roman" w:cs="Times New Roman"/>
            <w:noProof/>
            <w:sz w:val="24"/>
            <w:szCs w:val="24"/>
            <w:lang w:val="tr-TR"/>
          </w:rPr>
          <w:t>.antalya.edu.tr</w:t>
        </w:r>
      </w:hyperlink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) nasıl kullanılacağını anlatmak</w:t>
      </w:r>
      <w:r w:rsidR="00B7308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ve sizlerden gelen</w:t>
      </w:r>
      <w:r w:rsidR="00982AB2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orulara cevap </w:t>
      </w:r>
      <w:r w:rsidR="00B7308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vermek için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hazırlanmıştır.</w:t>
      </w:r>
    </w:p>
    <w:p w:rsidR="00171629" w:rsidRDefault="00171629" w:rsidP="00982AB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Tüm öğrencilerimizin, Mühendislik </w:t>
      </w:r>
      <w:r w:rsidR="005D156C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F</w:t>
      </w:r>
      <w:r w:rsidR="00982AB2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akültesi Staj Y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önergesi</w:t>
      </w:r>
      <w:r w:rsidR="005D156C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ni</w:t>
      </w:r>
      <w:r w:rsidR="00982AB2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,</w:t>
      </w:r>
      <w:r w:rsidR="005D156C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982AB2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Staj İş A</w:t>
      </w:r>
      <w:r w:rsidR="005D156C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kışını ve burada sunulan bilgil</w:t>
      </w:r>
      <w:r w:rsid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eri bildiği kabul edilmektedir </w:t>
      </w:r>
      <w:r w:rsidR="00982AB2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(</w:t>
      </w:r>
      <w:hyperlink r:id="rId9" w:history="1">
        <w:r w:rsidR="00982AB2" w:rsidRPr="000B3CD0">
          <w:rPr>
            <w:rStyle w:val="Kpr"/>
            <w:rFonts w:ascii="Times New Roman" w:hAnsi="Times New Roman" w:cs="Times New Roman"/>
            <w:noProof/>
            <w:sz w:val="24"/>
            <w:szCs w:val="24"/>
            <w:lang w:val="tr-TR"/>
          </w:rPr>
          <w:t>https://ubs.antalya.edu.tr</w:t>
        </w:r>
      </w:hyperlink>
      <w:r w:rsidR="000D16F3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- yönergeler)</w:t>
      </w:r>
      <w:r w:rsidR="000B3CD0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:rsidR="000B3CD0" w:rsidRPr="000B3CD0" w:rsidRDefault="000B3CD0" w:rsidP="00982AB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5D156C" w:rsidRPr="000B3CD0" w:rsidRDefault="005D156C" w:rsidP="000D16F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Staj Öncesi</w:t>
      </w:r>
      <w:r w:rsidR="000D16F3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Yapılacak Hazırlıklar Nelerdir?</w:t>
      </w:r>
    </w:p>
    <w:p w:rsidR="00311291" w:rsidRPr="000B3CD0" w:rsidRDefault="005D156C" w:rsidP="00215862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Staj yapacak öğrenci, staj yerini bulup, bölümdeki staj komisyon başk</w:t>
      </w:r>
      <w:r w:rsidR="00311291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anını veya bölüm staj sorumlusunu bilgilendirip stajının başlatılması için gerekli bilgileri sunmakla yükümlüdür. </w:t>
      </w:r>
    </w:p>
    <w:p w:rsidR="003300F7" w:rsidRPr="00174C16" w:rsidRDefault="003300F7" w:rsidP="003300F7">
      <w:pPr>
        <w:pStyle w:val="ListeParagraf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</w:p>
    <w:p w:rsidR="00555C15" w:rsidRPr="000B3CD0" w:rsidRDefault="00555C15" w:rsidP="000D16F3">
      <w:pPr>
        <w:pStyle w:val="ListeParagraf"/>
        <w:spacing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Staj Kayıt İşlemleri</w:t>
      </w:r>
      <w:r w:rsidR="000D16F3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Nasıl Yapılır?</w:t>
      </w:r>
    </w:p>
    <w:p w:rsidR="0034185B" w:rsidRPr="000B3CD0" w:rsidRDefault="00581207" w:rsidP="0058120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Staj</w:t>
      </w:r>
      <w:r w:rsidR="00555C15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aydının yapılması için öğrencinin 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linkte</w:t>
      </w:r>
      <w:r w:rsidR="004A4A0E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(</w:t>
      </w:r>
      <w:hyperlink r:id="rId10" w:history="1">
        <w:r w:rsidR="004A4A0E" w:rsidRPr="000B3CD0">
          <w:rPr>
            <w:rStyle w:val="Kpr"/>
            <w:rFonts w:ascii="Times New Roman" w:hAnsi="Times New Roman" w:cs="Times New Roman"/>
            <w:noProof/>
            <w:sz w:val="24"/>
            <w:szCs w:val="24"/>
            <w:lang w:val="tr-TR"/>
          </w:rPr>
          <w:t>https://antalya.edu.tr/tr/fakulte-ve-enstituler/bolumler/endustri-muhendisligi/icerik/staj-2/formlar-4</w:t>
        </w:r>
      </w:hyperlink>
      <w:r w:rsidR="004A4A0E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)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ulunan </w:t>
      </w:r>
      <w:r w:rsidR="008947D4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“</w:t>
      </w:r>
      <w:hyperlink r:id="rId11" w:history="1">
        <w:r w:rsidR="008947D4" w:rsidRPr="000B3CD0">
          <w:rPr>
            <w:rStyle w:val="Kpr"/>
            <w:rFonts w:ascii="Times New Roman" w:hAnsi="Times New Roman" w:cs="Times New Roman"/>
            <w:i/>
            <w:iCs/>
            <w:color w:val="2980B9"/>
            <w:sz w:val="24"/>
            <w:szCs w:val="24"/>
            <w:shd w:val="clear" w:color="auto" w:fill="FFFFFF"/>
          </w:rPr>
          <w:t>EM-FR-0006 Staj Bilgi ve Onay Formu</w:t>
        </w:r>
      </w:hyperlink>
      <w:r w:rsidR="008947D4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” nu doldurup “</w:t>
      </w:r>
      <w:r w:rsidR="00040394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hyperlink r:id="rId12" w:history="1">
        <w:r w:rsidR="00040394" w:rsidRPr="000B3CD0">
          <w:rPr>
            <w:rStyle w:val="Kpr"/>
            <w:rFonts w:ascii="Times New Roman" w:hAnsi="Times New Roman" w:cs="Times New Roman"/>
            <w:noProof/>
            <w:sz w:val="24"/>
            <w:szCs w:val="24"/>
            <w:lang w:val="tr-TR"/>
          </w:rPr>
          <w:t>2020iestaj@antalya.edu.tr</w:t>
        </w:r>
      </w:hyperlink>
      <w:r w:rsidR="00040394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8947D4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”</w:t>
      </w:r>
      <w:r w:rsidR="00040394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adresine mail</w:t>
      </w:r>
      <w:r w:rsidR="004A4A0E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göndermesi </w:t>
      </w:r>
      <w:r w:rsidR="00AF70F5">
        <w:rPr>
          <w:rFonts w:ascii="Times New Roman" w:hAnsi="Times New Roman" w:cs="Times New Roman"/>
          <w:noProof/>
          <w:sz w:val="24"/>
          <w:szCs w:val="24"/>
          <w:lang w:val="tr-TR"/>
        </w:rPr>
        <w:t>gerekmektedir.</w:t>
      </w:r>
    </w:p>
    <w:p w:rsidR="005D156C" w:rsidRPr="000B3CD0" w:rsidRDefault="00991038" w:rsidP="005B4843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Öğrenci yukarda istenilen bilgileri ilettikten sonra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IFS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nde staj kaydı, bölüm staj sorumlusu tarafından oluşturulur.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IFS 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isteminde </w:t>
      </w:r>
      <w:r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taj kaydı oluşturulduktan sonra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 otomatik olarak hem </w:t>
      </w:r>
      <w:r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taj </w:t>
      </w:r>
      <w:r w:rsidR="004542CB"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yeri </w:t>
      </w:r>
      <w:r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mlusuna mail atar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hem de üniversitenin insan kaynaklarına </w:t>
      </w:r>
      <w:r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GK girişinin </w:t>
      </w:r>
      <w:bookmarkStart w:id="0" w:name="_GoBack"/>
      <w:bookmarkEnd w:id="0"/>
      <w:r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yapılması </w:t>
      </w:r>
      <w:r w:rsidR="004A4A0E"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için bilgi verir.</w:t>
      </w:r>
    </w:p>
    <w:p w:rsidR="009D138D" w:rsidRPr="00174C16" w:rsidRDefault="00711CDA" w:rsidP="00711CDA">
      <w:pPr>
        <w:ind w:firstLine="360"/>
        <w:jc w:val="center"/>
        <w:rPr>
          <w:rFonts w:ascii="Times New Roman" w:hAnsi="Times New Roman" w:cs="Times New Roman"/>
          <w:noProof/>
          <w:sz w:val="26"/>
          <w:szCs w:val="26"/>
          <w:lang w:val="tr-TR"/>
        </w:rPr>
      </w:pPr>
      <w:r w:rsidRPr="00174C16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6509B4A" wp14:editId="07D6C28D">
            <wp:extent cx="4752974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219" cy="19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DA" w:rsidRDefault="00711CDA" w:rsidP="00711CDA">
      <w:pPr>
        <w:ind w:firstLine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 xml:space="preserve">Sistem, staj sorumlusuna sisteme giriş yapabileceği bilgileri gönderir. </w:t>
      </w:r>
      <w:r w:rsidR="001A4843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u gönderilen mail, </w:t>
      </w:r>
      <w:r w:rsidR="001A4843"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tajın bölüm tarafından onaylandığı</w:t>
      </w:r>
      <w:r w:rsidR="001A4843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anlamına gelir. Üniversite tarafından </w:t>
      </w:r>
      <w:r w:rsidR="001A4843" w:rsidRPr="000B3CD0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-SGK giriş belgesi harici-</w:t>
      </w:r>
      <w:r w:rsidR="001A4843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herhangi bir belgenin </w:t>
      </w:r>
      <w:r w:rsidR="004542CB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staj yerine</w:t>
      </w:r>
      <w:r w:rsidR="001A4843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rilmesi gerekmez.</w:t>
      </w:r>
    </w:p>
    <w:p w:rsidR="000B3CD0" w:rsidRPr="000B3CD0" w:rsidRDefault="000B3CD0" w:rsidP="00711CDA">
      <w:pPr>
        <w:ind w:firstLine="360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1A4843" w:rsidRPr="000B3CD0" w:rsidRDefault="001A4843" w:rsidP="000D16F3">
      <w:pPr>
        <w:pStyle w:val="ListeParagraf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Staj Süreci</w:t>
      </w:r>
      <w:r w:rsidR="000D16F3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nde Neler Yapılmalıdır?</w:t>
      </w:r>
    </w:p>
    <w:p w:rsidR="001A4843" w:rsidRDefault="005D1ECC" w:rsidP="001A4843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taj başladıktan sonra, öğrenci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IFS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ne kullanıcı bilgileri ile girebilir. Öğrenci sisteme ilk defa giriyor ise </w:t>
      </w:r>
      <w:r w:rsidRPr="000B3CD0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  <w:u w:val="single"/>
          <w:lang w:val="tr-TR"/>
        </w:rPr>
        <w:t>öğrenci numarası hem kullanıcı adı hem de şifresidir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  <w:r w:rsidR="008841B0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Öğrenci daha sonra şifresini değiştirebilir. </w:t>
      </w:r>
      <w:r w:rsidR="008841B0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Öğrenci, 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4 adet haftalık staj ra</w:t>
      </w:r>
      <w:r w:rsidR="008841B0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porunu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IFS</w:t>
      </w:r>
      <w:r w:rsidR="008841B0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üzeri</w:t>
      </w:r>
      <w:r w:rsidR="008841B0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nden doldurur ve stajı bitirir.</w:t>
      </w:r>
    </w:p>
    <w:p w:rsidR="000B3CD0" w:rsidRPr="000B3CD0" w:rsidRDefault="000B3CD0" w:rsidP="001A4843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8841B0" w:rsidRPr="000B3CD0" w:rsidRDefault="008841B0" w:rsidP="000D16F3">
      <w:pPr>
        <w:pStyle w:val="ListeParagraf"/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Staj Sonrası</w:t>
      </w:r>
      <w:r w:rsidR="000D16F3" w:rsidRPr="000B3CD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Neler Yapılmalıdır?</w:t>
      </w:r>
    </w:p>
    <w:p w:rsidR="008841B0" w:rsidRPr="000B3CD0" w:rsidRDefault="008841B0" w:rsidP="001A4843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Öğrenci, </w:t>
      </w:r>
      <w:r w:rsidR="003300F7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IFS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nden 4 haftalık staj raporunu</w:t>
      </w:r>
      <w:r w:rsidR="00316C28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,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taj bittikten en geç </w:t>
      </w:r>
      <w:r w:rsidR="00174C16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2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hafta içerisinde doldurup</w:t>
      </w:r>
      <w:r w:rsidR="00316C28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,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taj </w:t>
      </w:r>
      <w:r w:rsidR="004542CB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yeri 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orumlusuna stajını onaylatması gerekmektedir. </w:t>
      </w:r>
      <w:r w:rsidR="004542CB"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>Staj yeri</w:t>
      </w:r>
      <w:r w:rsidRPr="000B3CD0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orumlusu, stajı onayladıktan sonra; staj, bölüm tarafından değerlendirmeye alınacaktır. </w:t>
      </w:r>
    </w:p>
    <w:p w:rsidR="000D16F3" w:rsidRPr="00174C16" w:rsidRDefault="00982AB2" w:rsidP="00316C28">
      <w:pPr>
        <w:jc w:val="both"/>
        <w:rPr>
          <w:rFonts w:ascii="Times New Roman" w:hAnsi="Times New Roman" w:cs="Times New Roman"/>
          <w:noProof/>
          <w:sz w:val="26"/>
          <w:szCs w:val="26"/>
          <w:lang w:val="tr-TR"/>
        </w:rPr>
      </w:pPr>
      <w:r w:rsidRPr="00174C16">
        <w:rPr>
          <w:rFonts w:ascii="Times New Roman" w:hAnsi="Times New Roman" w:cs="Times New Roman"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B594" wp14:editId="32388DCA">
                <wp:simplePos x="0" y="0"/>
                <wp:positionH relativeFrom="column">
                  <wp:posOffset>4333875</wp:posOffset>
                </wp:positionH>
                <wp:positionV relativeFrom="paragraph">
                  <wp:posOffset>183094</wp:posOffset>
                </wp:positionV>
                <wp:extent cx="1514475" cy="682831"/>
                <wp:effectExtent l="0" t="0" r="2857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82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C28" w:rsidRPr="00AF70F5" w:rsidRDefault="00316C28" w:rsidP="00316C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AF70F5">
                              <w:rPr>
                                <w:noProof/>
                                <w:color w:val="000000" w:themeColor="text1"/>
                              </w:rPr>
                              <w:t xml:space="preserve">Staj, Bölüm Tarafından Değerlendirmeye </w:t>
                            </w:r>
                            <w:r w:rsidR="00982AB2" w:rsidRPr="00AF70F5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AF70F5">
                              <w:rPr>
                                <w:noProof/>
                                <w:color w:val="000000" w:themeColor="text1"/>
                              </w:rPr>
                              <w:t>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B594" id="Rectangle 20" o:spid="_x0000_s1026" style="position:absolute;left:0;text-align:left;margin-left:341.25pt;margin-top:14.4pt;width:119.2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" fillcolor="#ffc000 [3207]" strokecolor="#7f5f00 [1607]" strokeweight="1pt">
                <v:textbox>
                  <w:txbxContent>
                    <w:p w:rsidR="00316C28" w:rsidRPr="00AF70F5" w:rsidRDefault="00316C28" w:rsidP="00316C28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AF70F5">
                        <w:rPr>
                          <w:noProof/>
                          <w:color w:val="000000" w:themeColor="text1"/>
                        </w:rPr>
                        <w:t xml:space="preserve">Staj, Bölüm Tarafından Değerlendirmeye </w:t>
                      </w:r>
                      <w:r w:rsidR="00982AB2" w:rsidRPr="00AF70F5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 w:rsidRPr="00AF70F5">
                        <w:rPr>
                          <w:noProof/>
                          <w:color w:val="000000" w:themeColor="text1"/>
                        </w:rPr>
                        <w:t>Alınır.</w:t>
                      </w:r>
                    </w:p>
                  </w:txbxContent>
                </v:textbox>
              </v:rect>
            </w:pict>
          </mc:Fallback>
        </mc:AlternateContent>
      </w:r>
      <w:r w:rsidR="00B73087" w:rsidRPr="00174C16">
        <w:rPr>
          <w:rFonts w:ascii="Times New Roman" w:hAnsi="Times New Roman" w:cs="Times New Roman"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81845" wp14:editId="30E7F0ED">
                <wp:simplePos x="0" y="0"/>
                <wp:positionH relativeFrom="column">
                  <wp:posOffset>2162175</wp:posOffset>
                </wp:positionH>
                <wp:positionV relativeFrom="paragraph">
                  <wp:posOffset>107315</wp:posOffset>
                </wp:positionV>
                <wp:extent cx="1562100" cy="857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C28" w:rsidRPr="00AF70F5" w:rsidRDefault="00316C28" w:rsidP="00316C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AF70F5">
                              <w:rPr>
                                <w:noProof/>
                                <w:color w:val="000000" w:themeColor="text1"/>
                              </w:rPr>
                              <w:t>Staj</w:t>
                            </w:r>
                            <w:r w:rsidR="004542CB" w:rsidRPr="00AF70F5">
                              <w:rPr>
                                <w:noProof/>
                                <w:color w:val="000000" w:themeColor="text1"/>
                              </w:rPr>
                              <w:t xml:space="preserve"> Yeri</w:t>
                            </w:r>
                            <w:r w:rsidR="00982AB2" w:rsidRPr="00AF70F5">
                              <w:rPr>
                                <w:noProof/>
                                <w:color w:val="000000" w:themeColor="text1"/>
                              </w:rPr>
                              <w:t xml:space="preserve"> Sorumlusu, Tamamlanmış Raporu IFS</w:t>
                            </w:r>
                            <w:r w:rsidRPr="00AF70F5">
                              <w:rPr>
                                <w:noProof/>
                                <w:color w:val="000000" w:themeColor="text1"/>
                              </w:rPr>
                              <w:t xml:space="preserve"> Üzerinden Değerlen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1845" id="Rectangle 19" o:spid="_x0000_s1027" style="position:absolute;left:0;text-align:left;margin-left:170.25pt;margin-top:8.45pt;width:12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" fillcolor="#ffc000 [3207]" strokecolor="#7f5f00 [1607]" strokeweight="1pt">
                <v:textbox>
                  <w:txbxContent>
                    <w:p w:rsidR="00316C28" w:rsidRPr="00AF70F5" w:rsidRDefault="00316C28" w:rsidP="00316C28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AF70F5">
                        <w:rPr>
                          <w:noProof/>
                          <w:color w:val="000000" w:themeColor="text1"/>
                        </w:rPr>
                        <w:t>Staj</w:t>
                      </w:r>
                      <w:r w:rsidR="004542CB" w:rsidRPr="00AF70F5">
                        <w:rPr>
                          <w:noProof/>
                          <w:color w:val="000000" w:themeColor="text1"/>
                        </w:rPr>
                        <w:t xml:space="preserve"> Yeri</w:t>
                      </w:r>
                      <w:r w:rsidR="00982AB2" w:rsidRPr="00AF70F5">
                        <w:rPr>
                          <w:noProof/>
                          <w:color w:val="000000" w:themeColor="text1"/>
                        </w:rPr>
                        <w:t xml:space="preserve"> Sorumlusu, Tamamlanmış Raporu IFS</w:t>
                      </w:r>
                      <w:r w:rsidRPr="00AF70F5">
                        <w:rPr>
                          <w:noProof/>
                          <w:color w:val="000000" w:themeColor="text1"/>
                        </w:rPr>
                        <w:t xml:space="preserve"> Üzerinden Değerlendirir.</w:t>
                      </w:r>
                    </w:p>
                  </w:txbxContent>
                </v:textbox>
              </v:rect>
            </w:pict>
          </mc:Fallback>
        </mc:AlternateContent>
      </w:r>
      <w:r w:rsidR="00316C28" w:rsidRPr="00174C16">
        <w:rPr>
          <w:rFonts w:ascii="Times New Roman" w:hAnsi="Times New Roman" w:cs="Times New Roman"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701D" wp14:editId="5763F554">
                <wp:simplePos x="0" y="0"/>
                <wp:positionH relativeFrom="column">
                  <wp:posOffset>28575</wp:posOffset>
                </wp:positionH>
                <wp:positionV relativeFrom="paragraph">
                  <wp:posOffset>288290</wp:posOffset>
                </wp:positionV>
                <wp:extent cx="1514475" cy="476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C28" w:rsidRPr="00AF70F5" w:rsidRDefault="00316C28" w:rsidP="00316C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AF70F5">
                              <w:rPr>
                                <w:noProof/>
                                <w:color w:val="000000" w:themeColor="text1"/>
                              </w:rPr>
                              <w:t xml:space="preserve">Öğrenci </w:t>
                            </w:r>
                            <w:r w:rsidR="00982AB2" w:rsidRPr="00AF70F5">
                              <w:rPr>
                                <w:noProof/>
                                <w:color w:val="000000" w:themeColor="text1"/>
                              </w:rPr>
                              <w:t>IFS</w:t>
                            </w:r>
                            <w:r w:rsidRPr="00AF70F5">
                              <w:rPr>
                                <w:noProof/>
                                <w:color w:val="000000" w:themeColor="text1"/>
                              </w:rPr>
                              <w:t>’den Staj Raporunu Doldur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701D" id="Rectangle 18" o:spid="_x0000_s1028" style="position:absolute;left:0;text-align:left;margin-left:2.25pt;margin-top:22.7pt;width:11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" fillcolor="#ffc000 [3207]" strokecolor="#7f5f00 [1607]" strokeweight="1pt">
                <v:textbox>
                  <w:txbxContent>
                    <w:p w:rsidR="00316C28" w:rsidRPr="00AF70F5" w:rsidRDefault="00316C28" w:rsidP="00316C28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AF70F5">
                        <w:rPr>
                          <w:noProof/>
                          <w:color w:val="000000" w:themeColor="text1"/>
                        </w:rPr>
                        <w:t xml:space="preserve">Öğrenci </w:t>
                      </w:r>
                      <w:r w:rsidR="00982AB2" w:rsidRPr="00AF70F5">
                        <w:rPr>
                          <w:noProof/>
                          <w:color w:val="000000" w:themeColor="text1"/>
                        </w:rPr>
                        <w:t>IFS</w:t>
                      </w:r>
                      <w:r w:rsidRPr="00AF70F5">
                        <w:rPr>
                          <w:noProof/>
                          <w:color w:val="000000" w:themeColor="text1"/>
                        </w:rPr>
                        <w:t>’den Staj Raporunu Doldurur</w:t>
                      </w:r>
                    </w:p>
                  </w:txbxContent>
                </v:textbox>
              </v:rect>
            </w:pict>
          </mc:Fallback>
        </mc:AlternateContent>
      </w:r>
      <w:r w:rsidR="00316C28" w:rsidRPr="00174C16">
        <w:rPr>
          <w:rFonts w:ascii="Times New Roman" w:hAnsi="Times New Roman" w:cs="Times New Roman"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78DD4" wp14:editId="7298D095">
                <wp:simplePos x="0" y="0"/>
                <wp:positionH relativeFrom="column">
                  <wp:posOffset>3752850</wp:posOffset>
                </wp:positionH>
                <wp:positionV relativeFrom="paragraph">
                  <wp:posOffset>431165</wp:posOffset>
                </wp:positionV>
                <wp:extent cx="581025" cy="190500"/>
                <wp:effectExtent l="0" t="19050" r="4762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E71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95.5pt;margin-top:33.95pt;width:45.75pt;height: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" adj="1805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16C28" w:rsidRPr="00174C16">
        <w:rPr>
          <w:rFonts w:ascii="Times New Roman" w:hAnsi="Times New Roman" w:cs="Times New Roman"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6EAC6" wp14:editId="31E99781">
                <wp:simplePos x="0" y="0"/>
                <wp:positionH relativeFrom="column">
                  <wp:posOffset>1543050</wp:posOffset>
                </wp:positionH>
                <wp:positionV relativeFrom="paragraph">
                  <wp:posOffset>431165</wp:posOffset>
                </wp:positionV>
                <wp:extent cx="581025" cy="190500"/>
                <wp:effectExtent l="0" t="19050" r="4762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5B2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121.5pt;margin-top:33.95pt;width:45.75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" adj="1805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0D16F3" w:rsidRPr="00174C16" w:rsidRDefault="000D16F3" w:rsidP="000D16F3">
      <w:pPr>
        <w:rPr>
          <w:rFonts w:ascii="Times New Roman" w:hAnsi="Times New Roman" w:cs="Times New Roman"/>
          <w:sz w:val="26"/>
          <w:szCs w:val="26"/>
          <w:lang w:val="tr-TR"/>
        </w:rPr>
      </w:pPr>
    </w:p>
    <w:p w:rsidR="001A4843" w:rsidRPr="00174C16" w:rsidRDefault="001A4843" w:rsidP="000D16F3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6"/>
          <w:szCs w:val="26"/>
          <w:lang w:val="tr-TR"/>
        </w:rPr>
      </w:pPr>
    </w:p>
    <w:p w:rsidR="000D16F3" w:rsidRPr="00174C16" w:rsidRDefault="000D16F3" w:rsidP="000D16F3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6"/>
          <w:szCs w:val="26"/>
          <w:lang w:val="tr-TR"/>
        </w:rPr>
      </w:pPr>
    </w:p>
    <w:p w:rsidR="000D16F3" w:rsidRPr="000B3CD0" w:rsidRDefault="000D16F3" w:rsidP="00D33E2C">
      <w:pPr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0B3CD0">
        <w:rPr>
          <w:rFonts w:ascii="Times New Roman" w:hAnsi="Times New Roman" w:cs="Times New Roman"/>
          <w:i/>
          <w:sz w:val="24"/>
          <w:szCs w:val="24"/>
          <w:lang w:val="tr-TR"/>
        </w:rPr>
        <w:t>Bu belge</w:t>
      </w:r>
      <w:r w:rsidR="00D33E2C" w:rsidRPr="000B3CD0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D33E2C" w:rsidRPr="000B3CD0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Endüstri Mühendisliği Bölümü Staj Komisyonu Üyeleri</w:t>
      </w:r>
      <w:r w:rsidR="00D33E2C" w:rsidRPr="000B3CD0">
        <w:rPr>
          <w:rFonts w:ascii="Times New Roman" w:hAnsi="Times New Roman" w:cs="Times New Roman"/>
          <w:i/>
          <w:sz w:val="24"/>
          <w:szCs w:val="24"/>
          <w:lang w:val="tr-TR"/>
        </w:rPr>
        <w:t xml:space="preserve"> tarafından hazırlanmıştır.  S</w:t>
      </w:r>
      <w:r w:rsidRPr="000B3CD0">
        <w:rPr>
          <w:rFonts w:ascii="Times New Roman" w:hAnsi="Times New Roman" w:cs="Times New Roman"/>
          <w:i/>
          <w:sz w:val="24"/>
          <w:szCs w:val="24"/>
          <w:lang w:val="tr-TR"/>
        </w:rPr>
        <w:t xml:space="preserve">orularınız için </w:t>
      </w:r>
      <w:r w:rsidRPr="000B3CD0">
        <w:rPr>
          <w:rFonts w:ascii="Times New Roman" w:hAnsi="Times New Roman" w:cs="Times New Roman"/>
          <w:i/>
          <w:noProof/>
          <w:sz w:val="24"/>
          <w:szCs w:val="24"/>
          <w:lang w:val="tr-TR"/>
        </w:rPr>
        <w:t>Endüstri Mühendisliği Bölümü Staj Komisyonu Üyeleri</w:t>
      </w:r>
      <w:r w:rsidR="00D33E2C" w:rsidRPr="000B3CD0">
        <w:rPr>
          <w:rFonts w:ascii="Times New Roman" w:hAnsi="Times New Roman" w:cs="Times New Roman"/>
          <w:i/>
          <w:noProof/>
          <w:sz w:val="24"/>
          <w:szCs w:val="24"/>
          <w:lang w:val="tr-TR"/>
        </w:rPr>
        <w:t xml:space="preserve"> ile  iletişime geçebilirsiniz. (Komisyon üyelerinin iletişim bilgileri</w:t>
      </w:r>
      <w:r w:rsidRPr="000B3CD0">
        <w:rPr>
          <w:rFonts w:ascii="Times New Roman" w:hAnsi="Times New Roman" w:cs="Times New Roman"/>
          <w:i/>
          <w:sz w:val="24"/>
          <w:szCs w:val="24"/>
          <w:lang w:val="tr-TR"/>
        </w:rPr>
        <w:t xml:space="preserve"> aşağıda verilmiştir.</w:t>
      </w:r>
      <w:r w:rsidR="00D33E2C" w:rsidRPr="000B3CD0">
        <w:rPr>
          <w:rFonts w:ascii="Times New Roman" w:hAnsi="Times New Roman" w:cs="Times New Roman"/>
          <w:i/>
          <w:sz w:val="24"/>
          <w:szCs w:val="24"/>
          <w:lang w:val="tr-TR"/>
        </w:rPr>
        <w:t>)</w:t>
      </w:r>
    </w:p>
    <w:p w:rsidR="00174C16" w:rsidRPr="00174C16" w:rsidRDefault="00174C16" w:rsidP="00D33E2C">
      <w:pPr>
        <w:jc w:val="both"/>
        <w:rPr>
          <w:rFonts w:ascii="Times New Roman" w:hAnsi="Times New Roman" w:cs="Times New Roman"/>
          <w:i/>
          <w:sz w:val="26"/>
          <w:szCs w:val="26"/>
          <w:lang w:val="tr-TR"/>
        </w:rPr>
      </w:pPr>
    </w:p>
    <w:p w:rsidR="00174C16" w:rsidRPr="005B4843" w:rsidRDefault="00174C16" w:rsidP="005B4843">
      <w:pPr>
        <w:pStyle w:val="Balk1"/>
        <w:shd w:val="clear" w:color="auto" w:fill="FFFFFF"/>
        <w:spacing w:before="0" w:beforeAutospacing="0" w:after="160" w:afterAutospacing="0"/>
        <w:jc w:val="center"/>
        <w:rPr>
          <w:b w:val="0"/>
          <w:bCs w:val="0"/>
          <w:color w:val="757575"/>
          <w:sz w:val="28"/>
          <w:szCs w:val="28"/>
        </w:rPr>
      </w:pPr>
      <w:r w:rsidRPr="005B4843">
        <w:rPr>
          <w:rStyle w:val="Gl"/>
          <w:b/>
          <w:bCs/>
          <w:color w:val="000000"/>
          <w:sz w:val="28"/>
          <w:szCs w:val="28"/>
          <w:shd w:val="clear" w:color="auto" w:fill="FFFFFF"/>
        </w:rPr>
        <w:t>Endüstri Mühendisliği Bölümü Staj Komisyon Üyelerine Nasıl Ulaşırım?</w:t>
      </w:r>
    </w:p>
    <w:p w:rsidR="00174C16" w:rsidRPr="005B4843" w:rsidRDefault="00174C16" w:rsidP="00174C16">
      <w:pPr>
        <w:pStyle w:val="Balk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757575"/>
          <w:sz w:val="24"/>
          <w:szCs w:val="24"/>
        </w:rPr>
      </w:pPr>
      <w:r w:rsidRPr="005B4843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2022 EM Staj  &lt; </w:t>
      </w:r>
      <w:hyperlink r:id="rId14" w:history="1">
        <w:r w:rsidRPr="005B4843">
          <w:rPr>
            <w:rStyle w:val="Kpr"/>
            <w:b w:val="0"/>
            <w:bCs w:val="0"/>
            <w:i/>
            <w:iCs/>
            <w:sz w:val="24"/>
            <w:szCs w:val="24"/>
          </w:rPr>
          <w:t>2020iestaj@antalya.edu.tr</w:t>
        </w:r>
      </w:hyperlink>
      <w:r w:rsidRPr="005B4843">
        <w:rPr>
          <w:b w:val="0"/>
          <w:bCs w:val="0"/>
          <w:i/>
          <w:iCs/>
          <w:color w:val="757575"/>
          <w:sz w:val="24"/>
          <w:szCs w:val="24"/>
        </w:rPr>
        <w:t xml:space="preserve"> </w:t>
      </w:r>
      <w:r w:rsidRPr="005B4843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&gt; </w:t>
      </w:r>
    </w:p>
    <w:p w:rsidR="000D16F3" w:rsidRPr="00174C16" w:rsidRDefault="000D16F3" w:rsidP="000D16F3">
      <w:pPr>
        <w:rPr>
          <w:rFonts w:ascii="Times New Roman" w:hAnsi="Times New Roman" w:cs="Times New Roman"/>
          <w:sz w:val="26"/>
          <w:szCs w:val="26"/>
          <w:lang w:val="tr-TR"/>
        </w:rPr>
      </w:pPr>
    </w:p>
    <w:sectPr w:rsidR="000D16F3" w:rsidRPr="00174C1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42" w:rsidRDefault="00973B42" w:rsidP="00982AB2">
      <w:pPr>
        <w:spacing w:after="0" w:line="240" w:lineRule="auto"/>
      </w:pPr>
      <w:r>
        <w:separator/>
      </w:r>
    </w:p>
  </w:endnote>
  <w:endnote w:type="continuationSeparator" w:id="0">
    <w:p w:rsidR="00973B42" w:rsidRDefault="00973B42" w:rsidP="0098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B2" w:rsidRPr="005730B9" w:rsidRDefault="008F100B" w:rsidP="005730B9">
    <w:pPr>
      <w:pStyle w:val="AltBilgi"/>
    </w:pPr>
    <w:r>
      <w:rPr>
        <w:rFonts w:ascii="Times New Roman" w:hAnsi="Times New Roman" w:cs="Times New Roman"/>
        <w:noProof/>
        <w:sz w:val="28"/>
        <w:szCs w:val="28"/>
        <w:lang w:val="tr-TR"/>
      </w:rPr>
      <w:t>Form No:EM-FR-001</w:t>
    </w:r>
    <w:r w:rsidR="005730B9">
      <w:rPr>
        <w:rFonts w:ascii="Times New Roman" w:hAnsi="Times New Roman" w:cs="Times New Roman"/>
        <w:noProof/>
        <w:sz w:val="28"/>
        <w:szCs w:val="28"/>
        <w:lang w:val="tr-TR"/>
      </w:rPr>
      <w:t>4</w:t>
    </w:r>
    <w:r w:rsidR="005730B9" w:rsidRPr="005730B9">
      <w:rPr>
        <w:rFonts w:ascii="Times New Roman" w:hAnsi="Times New Roman" w:cs="Times New Roman"/>
        <w:noProof/>
        <w:sz w:val="28"/>
        <w:szCs w:val="28"/>
        <w:lang w:val="tr-TR"/>
      </w:rPr>
      <w:t xml:space="preserve"> Yayın Tarihi:</w:t>
    </w:r>
    <w:r w:rsidR="005730B9">
      <w:rPr>
        <w:rFonts w:ascii="Times New Roman" w:hAnsi="Times New Roman" w:cs="Times New Roman"/>
        <w:noProof/>
        <w:sz w:val="28"/>
        <w:szCs w:val="28"/>
        <w:lang w:val="tr-TR"/>
      </w:rPr>
      <w:t>03.07</w:t>
    </w:r>
    <w:r w:rsidR="005730B9" w:rsidRPr="005730B9">
      <w:rPr>
        <w:rFonts w:ascii="Times New Roman" w:hAnsi="Times New Roman" w:cs="Times New Roman"/>
        <w:noProof/>
        <w:sz w:val="28"/>
        <w:szCs w:val="28"/>
        <w:lang w:val="tr-TR"/>
      </w:rPr>
      <w:t>.2020 Değ.No:0 Değ.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42" w:rsidRDefault="00973B42" w:rsidP="00982AB2">
      <w:pPr>
        <w:spacing w:after="0" w:line="240" w:lineRule="auto"/>
      </w:pPr>
      <w:r>
        <w:separator/>
      </w:r>
    </w:p>
  </w:footnote>
  <w:footnote w:type="continuationSeparator" w:id="0">
    <w:p w:rsidR="00973B42" w:rsidRDefault="00973B42" w:rsidP="0098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AB2" w:rsidRPr="004963DC" w:rsidRDefault="00982AB2">
    <w:pPr>
      <w:pStyle w:val="stBilgi"/>
      <w:rPr>
        <w:rFonts w:ascii="Times New Roman" w:hAnsi="Times New Roman" w:cs="Times New Roman"/>
        <w:noProof/>
        <w:sz w:val="28"/>
        <w:szCs w:val="28"/>
        <w:lang w:val="tr-TR"/>
      </w:rPr>
    </w:pPr>
    <w:r w:rsidRPr="00B73087">
      <w:rPr>
        <w:rFonts w:ascii="Times New Roman" w:hAnsi="Times New Roman" w:cs="Times New Roman"/>
        <w:noProof/>
        <w:sz w:val="28"/>
        <w:szCs w:val="28"/>
        <w:lang w:val="tr-TR"/>
      </w:rPr>
      <w:t xml:space="preserve">ENDÜSTRİ MÜHENDİSLİĞİ </w:t>
    </w:r>
    <w:r>
      <w:rPr>
        <w:rFonts w:ascii="Times New Roman" w:hAnsi="Times New Roman" w:cs="Times New Roman"/>
        <w:noProof/>
        <w:sz w:val="28"/>
        <w:szCs w:val="28"/>
        <w:lang w:val="tr-TR"/>
      </w:rPr>
      <w:t xml:space="preserve">                                                  </w:t>
    </w:r>
    <w:r w:rsidRPr="00B73087">
      <w:rPr>
        <w:rFonts w:ascii="Times New Roman" w:hAnsi="Times New Roman" w:cs="Times New Roman"/>
        <w:noProof/>
        <w:sz w:val="28"/>
        <w:szCs w:val="28"/>
        <w:lang w:val="tr-TR"/>
      </w:rPr>
      <w:t>STAJ İŞLEMLERİ</w:t>
    </w:r>
    <w:r>
      <w:rPr>
        <w:rFonts w:ascii="Times New Roman" w:hAnsi="Times New Roman" w:cs="Times New Roman"/>
        <w:noProof/>
        <w:sz w:val="28"/>
        <w:szCs w:val="28"/>
        <w:lang w:val="tr-TR"/>
      </w:rPr>
      <w:t xml:space="preserve"> </w:t>
    </w:r>
    <w:r w:rsidRPr="00B73087">
      <w:rPr>
        <w:rFonts w:ascii="Times New Roman" w:hAnsi="Times New Roman" w:cs="Times New Roman"/>
        <w:noProof/>
        <w:sz w:val="28"/>
        <w:szCs w:val="28"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6FD8"/>
    <w:multiLevelType w:val="hybridMultilevel"/>
    <w:tmpl w:val="8378F754"/>
    <w:lvl w:ilvl="0" w:tplc="8D684F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C3"/>
    <w:rsid w:val="00040394"/>
    <w:rsid w:val="00052AD9"/>
    <w:rsid w:val="000B3CD0"/>
    <w:rsid w:val="000D16F3"/>
    <w:rsid w:val="00171629"/>
    <w:rsid w:val="00174C16"/>
    <w:rsid w:val="00191425"/>
    <w:rsid w:val="001A4843"/>
    <w:rsid w:val="00215862"/>
    <w:rsid w:val="00297D06"/>
    <w:rsid w:val="002B7D0D"/>
    <w:rsid w:val="00311291"/>
    <w:rsid w:val="00316C28"/>
    <w:rsid w:val="003300F7"/>
    <w:rsid w:val="0034185B"/>
    <w:rsid w:val="003B71F4"/>
    <w:rsid w:val="00420C8D"/>
    <w:rsid w:val="004542CB"/>
    <w:rsid w:val="004963DC"/>
    <w:rsid w:val="004A4A0E"/>
    <w:rsid w:val="005055E4"/>
    <w:rsid w:val="00555C15"/>
    <w:rsid w:val="005730B9"/>
    <w:rsid w:val="00581207"/>
    <w:rsid w:val="005B4843"/>
    <w:rsid w:val="005D156C"/>
    <w:rsid w:val="005D1ECC"/>
    <w:rsid w:val="00623B42"/>
    <w:rsid w:val="00711CDA"/>
    <w:rsid w:val="008123AA"/>
    <w:rsid w:val="008229AF"/>
    <w:rsid w:val="008841B0"/>
    <w:rsid w:val="008947D4"/>
    <w:rsid w:val="008F100B"/>
    <w:rsid w:val="00973B42"/>
    <w:rsid w:val="00982AB2"/>
    <w:rsid w:val="00991038"/>
    <w:rsid w:val="009C2C27"/>
    <w:rsid w:val="009D138D"/>
    <w:rsid w:val="00A768CF"/>
    <w:rsid w:val="00AB7099"/>
    <w:rsid w:val="00AF70F5"/>
    <w:rsid w:val="00B73087"/>
    <w:rsid w:val="00CB11C8"/>
    <w:rsid w:val="00D33E2C"/>
    <w:rsid w:val="00DC421F"/>
    <w:rsid w:val="00EF20C3"/>
    <w:rsid w:val="00FC381C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57789"/>
  <w15:chartTrackingRefBased/>
  <w15:docId w15:val="{8D0613E1-CDC9-4082-BB04-8642DA06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74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1629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C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48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2AB2"/>
  </w:style>
  <w:style w:type="paragraph" w:styleId="AltBilgi">
    <w:name w:val="footer"/>
    <w:basedOn w:val="Normal"/>
    <w:link w:val="AltBilgiChar"/>
    <w:uiPriority w:val="99"/>
    <w:unhideWhenUsed/>
    <w:rsid w:val="0098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2AB2"/>
  </w:style>
  <w:style w:type="character" w:customStyle="1" w:styleId="Balk1Char">
    <w:name w:val="Başlık 1 Char"/>
    <w:basedOn w:val="VarsaylanParagrafYazTipi"/>
    <w:link w:val="Balk1"/>
    <w:uiPriority w:val="9"/>
    <w:rsid w:val="00174C16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styleId="Gl">
    <w:name w:val="Strong"/>
    <w:basedOn w:val="VarsaylanParagrafYazTipi"/>
    <w:uiPriority w:val="22"/>
    <w:qFormat/>
    <w:rsid w:val="00174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s.antalya.edu.t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20iestaj@antalya.edu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antalya.edu.tr/files/121/EM-FR-0006_Staj_Bilgi_ve_Onay_Formu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talya.edu.tr/tr/fakulte-ve-enstituler/bolumler/endustri-muhendisligi/icerik/staj-2/formlar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s.antalya.edu.tr" TargetMode="External"/><Relationship Id="rId14" Type="http://schemas.openxmlformats.org/officeDocument/2006/relationships/hyperlink" Target="mailto:2020iestaj@antal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465B-097E-4642-9FCF-18E2CD8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ran Kaya</dc:creator>
  <cp:keywords/>
  <dc:description/>
  <cp:lastModifiedBy>Gökçe CAN</cp:lastModifiedBy>
  <cp:revision>12</cp:revision>
  <dcterms:created xsi:type="dcterms:W3CDTF">2020-07-03T03:16:00Z</dcterms:created>
  <dcterms:modified xsi:type="dcterms:W3CDTF">2023-05-05T06:00:00Z</dcterms:modified>
</cp:coreProperties>
</file>